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B0F75" w:rsidRDefault="00FB0F75" w:rsidP="00111625">
      <w:pPr>
        <w:pStyle w:val="1"/>
        <w:contextualSpacing/>
        <w:jc w:val="both"/>
        <w:rPr>
          <w:b/>
          <w:sz w:val="26"/>
          <w:szCs w:val="26"/>
        </w:rPr>
      </w:pPr>
    </w:p>
    <w:p w:rsidR="0093403C" w:rsidRPr="00111625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111625">
        <w:rPr>
          <w:b/>
          <w:sz w:val="26"/>
          <w:szCs w:val="26"/>
        </w:rPr>
        <w:t>Вклады в рублях</w:t>
      </w: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r w:rsidRPr="00111625">
        <w:rPr>
          <w:color w:val="FF0000"/>
          <w:sz w:val="18"/>
          <w:szCs w:val="18"/>
        </w:rPr>
        <w:t xml:space="preserve">Информация на </w:t>
      </w:r>
      <w:r w:rsidR="006E2189">
        <w:rPr>
          <w:color w:val="FF0000"/>
          <w:sz w:val="18"/>
          <w:szCs w:val="18"/>
        </w:rPr>
        <w:t>0</w:t>
      </w:r>
      <w:r w:rsidR="00D22ACB">
        <w:rPr>
          <w:color w:val="FF0000"/>
          <w:sz w:val="18"/>
          <w:szCs w:val="18"/>
        </w:rPr>
        <w:t>7</w:t>
      </w:r>
      <w:r w:rsidRPr="00111625">
        <w:rPr>
          <w:color w:val="FF0000"/>
          <w:sz w:val="18"/>
          <w:szCs w:val="18"/>
        </w:rPr>
        <w:t>.</w:t>
      </w:r>
      <w:r w:rsidRPr="0093403C">
        <w:rPr>
          <w:color w:val="FF0000"/>
          <w:sz w:val="18"/>
          <w:szCs w:val="18"/>
        </w:rPr>
        <w:t>1</w:t>
      </w:r>
      <w:r w:rsidR="006E2189">
        <w:rPr>
          <w:color w:val="FF0000"/>
          <w:sz w:val="18"/>
          <w:szCs w:val="18"/>
        </w:rPr>
        <w:t>1</w:t>
      </w:r>
      <w:r w:rsidRPr="00111625">
        <w:rPr>
          <w:color w:val="FF0000"/>
          <w:sz w:val="18"/>
          <w:szCs w:val="18"/>
        </w:rPr>
        <w:t>.2019 г.</w:t>
      </w:r>
    </w:p>
    <w:tbl>
      <w:tblPr>
        <w:tblpPr w:leftFromText="180" w:rightFromText="180" w:vertAnchor="text" w:horzAnchor="margin" w:tblpY="1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19"/>
        <w:gridCol w:w="992"/>
        <w:gridCol w:w="1561"/>
        <w:gridCol w:w="1842"/>
        <w:gridCol w:w="1276"/>
        <w:gridCol w:w="2552"/>
      </w:tblGrid>
      <w:tr w:rsidR="0093403C" w:rsidRPr="00E712D6" w:rsidTr="00EF5D35">
        <w:trPr>
          <w:cantSplit/>
          <w:trHeight w:val="699"/>
        </w:trPr>
        <w:tc>
          <w:tcPr>
            <w:tcW w:w="1665" w:type="dxa"/>
            <w:vAlign w:val="center"/>
            <w:hideMark/>
          </w:tcPr>
          <w:p w:rsidR="0093403C" w:rsidRPr="00E712D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E712D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9" w:type="dxa"/>
            <w:vAlign w:val="center"/>
            <w:hideMark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737D5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2" w:type="dxa"/>
            <w:vAlign w:val="center"/>
            <w:hideMark/>
          </w:tcPr>
          <w:p w:rsidR="0093403C" w:rsidRPr="00737D5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. сумма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737D5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552" w:type="dxa"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93403C" w:rsidRPr="00705162" w:rsidTr="00EF5D35">
        <w:trPr>
          <w:cantSplit/>
          <w:trHeight w:val="207"/>
        </w:trPr>
        <w:tc>
          <w:tcPr>
            <w:tcW w:w="1665" w:type="dxa"/>
            <w:vMerge w:val="restart"/>
            <w:vAlign w:val="center"/>
          </w:tcPr>
          <w:p w:rsidR="0093403C" w:rsidRPr="00705162" w:rsidRDefault="0093403C" w:rsidP="00EF5D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 xml:space="preserve">   Солидарность</w:t>
            </w: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vMerge w:val="restart"/>
          </w:tcPr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vMerge w:val="restart"/>
          </w:tcPr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842" w:type="dxa"/>
            <w:vMerge w:val="restart"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 xml:space="preserve"> Без ограничений. Первые 90 дней</w:t>
            </w:r>
          </w:p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403C" w:rsidRPr="00705162" w:rsidRDefault="006D0EC6" w:rsidP="006D0EC6">
            <w:pPr>
              <w:spacing w:after="0" w:line="240" w:lineRule="auto"/>
              <w:ind w:left="-79"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3403C" w:rsidRPr="00705162">
              <w:rPr>
                <w:rFonts w:ascii="Times New Roman" w:hAnsi="Times New Roman"/>
                <w:sz w:val="18"/>
                <w:szCs w:val="18"/>
              </w:rPr>
              <w:t xml:space="preserve"> конце срока</w:t>
            </w:r>
          </w:p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93403C" w:rsidRPr="00705162" w:rsidTr="00EF5D35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3722B6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992" w:type="dxa"/>
            <w:vMerge/>
          </w:tcPr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93403C" w:rsidRPr="00705162" w:rsidTr="00EF5D35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549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93403C" w:rsidRPr="00705162" w:rsidTr="00EF5D35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3722B6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992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93403C" w:rsidRPr="00705162" w:rsidTr="00EF5D35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9" w:type="dxa"/>
            <w:vAlign w:val="center"/>
            <w:hideMark/>
          </w:tcPr>
          <w:p w:rsidR="0093403C" w:rsidRPr="003722B6" w:rsidRDefault="003722B6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  <w:vMerge w:val="restart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 000</w:t>
            </w:r>
          </w:p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93403C" w:rsidRPr="00705162" w:rsidRDefault="006D0EC6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93403C" w:rsidRPr="00705162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2552" w:type="dxa"/>
            <w:vMerge w:val="restart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3722B6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992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EF5D35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EF5D35">
        <w:trPr>
          <w:cantSplit/>
          <w:trHeight w:val="418"/>
        </w:trPr>
        <w:tc>
          <w:tcPr>
            <w:tcW w:w="1665" w:type="dxa"/>
            <w:vMerge w:val="restart"/>
            <w:vAlign w:val="center"/>
          </w:tcPr>
          <w:p w:rsidR="0093403C" w:rsidRPr="00F32053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842" w:type="dxa"/>
            <w:vMerge w:val="restart"/>
            <w:vAlign w:val="center"/>
          </w:tcPr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Первые 9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93403C" w:rsidRPr="00E54BB8" w:rsidRDefault="006D0EC6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93403C" w:rsidRPr="00E54BB8">
              <w:rPr>
                <w:rFonts w:ascii="Times New Roman" w:hAnsi="Times New Roman"/>
                <w:sz w:val="18"/>
                <w:szCs w:val="18"/>
              </w:rPr>
              <w:t>жемесячно,  по</w:t>
            </w:r>
            <w:proofErr w:type="gramEnd"/>
            <w:r w:rsidR="0093403C"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="0093403C"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93403C" w:rsidRPr="00F32053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93403C" w:rsidRPr="00705162" w:rsidTr="00EF5D35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93403C" w:rsidRPr="00F32053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F32053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EF5D35">
        <w:trPr>
          <w:cantSplit/>
          <w:trHeight w:val="535"/>
        </w:trPr>
        <w:tc>
          <w:tcPr>
            <w:tcW w:w="1665" w:type="dxa"/>
            <w:vMerge w:val="restart"/>
            <w:vAlign w:val="center"/>
          </w:tcPr>
          <w:p w:rsidR="0093403C" w:rsidRPr="00F32053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 w:val="restart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     100 000</w:t>
            </w:r>
          </w:p>
        </w:tc>
        <w:tc>
          <w:tcPr>
            <w:tcW w:w="1842" w:type="dxa"/>
            <w:vMerge w:val="restart"/>
            <w:vAlign w:val="center"/>
          </w:tcPr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Первые 9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93403C" w:rsidRPr="00E54BB8" w:rsidRDefault="006D0EC6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93403C" w:rsidRPr="00E54BB8">
              <w:rPr>
                <w:rFonts w:ascii="Times New Roman" w:hAnsi="Times New Roman"/>
                <w:sz w:val="18"/>
                <w:szCs w:val="18"/>
              </w:rPr>
              <w:t>жемесячно,  по</w:t>
            </w:r>
            <w:proofErr w:type="gramEnd"/>
            <w:r w:rsidR="0093403C"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="0093403C"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93403C" w:rsidRPr="00F32053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93403C" w:rsidRPr="00705162" w:rsidTr="00EF5D35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93403C" w:rsidRPr="00A31549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</w:p>
          <w:p w:rsidR="0093403C" w:rsidRPr="00A31549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540</w:t>
            </w:r>
          </w:p>
        </w:tc>
        <w:tc>
          <w:tcPr>
            <w:tcW w:w="1561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E54BB8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EF5D35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9" w:type="dxa"/>
            <w:hideMark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Merge w:val="restart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Без ограничений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3403C" w:rsidRPr="006D0EC6" w:rsidRDefault="0093403C" w:rsidP="006D0EC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3722B6" w:rsidRDefault="003722B6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8</w:t>
            </w:r>
          </w:p>
        </w:tc>
        <w:tc>
          <w:tcPr>
            <w:tcW w:w="992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3722B6" w:rsidRDefault="003722B6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992" w:type="dxa"/>
            <w:vMerge w:val="restart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3722B6" w:rsidRDefault="003722B6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992" w:type="dxa"/>
            <w:vMerge w:val="restart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EF5D35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3722B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3722B6" w:rsidRPr="003722B6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EF5D35">
        <w:trPr>
          <w:cantSplit/>
          <w:trHeight w:val="368"/>
        </w:trPr>
        <w:tc>
          <w:tcPr>
            <w:tcW w:w="1665" w:type="dxa"/>
            <w:vMerge w:val="restart"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9" w:type="dxa"/>
            <w:vAlign w:val="center"/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599E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7.5</w:t>
            </w:r>
          </w:p>
        </w:tc>
        <w:tc>
          <w:tcPr>
            <w:tcW w:w="992" w:type="dxa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</w:tcPr>
          <w:p w:rsidR="0093403C" w:rsidRPr="0068072B" w:rsidRDefault="006D0EC6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68072B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vMerge w:val="restart"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6D0EC6" w:rsidP="006D0EC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3403C" w:rsidRPr="0068072B">
              <w:rPr>
                <w:rFonts w:ascii="Times New Roman" w:hAnsi="Times New Roman"/>
                <w:sz w:val="18"/>
                <w:szCs w:val="18"/>
              </w:rPr>
              <w:t xml:space="preserve"> конце срока</w:t>
            </w:r>
          </w:p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. 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93403C" w:rsidRPr="0068072B" w:rsidTr="00EF5D35">
        <w:trPr>
          <w:cantSplit/>
          <w:trHeight w:val="368"/>
        </w:trPr>
        <w:tc>
          <w:tcPr>
            <w:tcW w:w="1665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599E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8.0</w:t>
            </w:r>
          </w:p>
        </w:tc>
        <w:tc>
          <w:tcPr>
            <w:tcW w:w="992" w:type="dxa"/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403C" w:rsidRDefault="0093403C" w:rsidP="0093403C">
      <w:pPr>
        <w:pStyle w:val="ac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26F" w:rsidRPr="0006689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06689A">
        <w:rPr>
          <w:sz w:val="18"/>
          <w:szCs w:val="18"/>
          <w:vertAlign w:val="superscript"/>
        </w:rPr>
        <w:t xml:space="preserve">1 </w:t>
      </w:r>
      <w:r w:rsidRPr="0006689A">
        <w:rPr>
          <w:sz w:val="18"/>
          <w:szCs w:val="18"/>
        </w:rPr>
        <w:t>Ставка «До востребования» 0,01%</w:t>
      </w:r>
    </w:p>
    <w:p w:rsidR="00C41079" w:rsidRPr="0006689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06689A">
        <w:rPr>
          <w:sz w:val="18"/>
          <w:szCs w:val="18"/>
          <w:vertAlign w:val="superscript"/>
        </w:rPr>
        <w:t xml:space="preserve">2 </w:t>
      </w:r>
      <w:r w:rsidRPr="0006689A">
        <w:rPr>
          <w:sz w:val="18"/>
          <w:szCs w:val="18"/>
        </w:rPr>
        <w:t>П</w:t>
      </w:r>
      <w:r w:rsidR="00A3649D">
        <w:rPr>
          <w:sz w:val="18"/>
          <w:szCs w:val="18"/>
        </w:rPr>
        <w:t xml:space="preserve">роценты по выбору клиента могут: </w:t>
      </w:r>
      <w:r w:rsidRPr="0006689A">
        <w:rPr>
          <w:snapToGrid w:val="0"/>
          <w:sz w:val="18"/>
          <w:szCs w:val="18"/>
        </w:rPr>
        <w:t>причисляться к сумме Вклада (капитализация);</w:t>
      </w:r>
      <w:r w:rsidR="00A3649D">
        <w:rPr>
          <w:snapToGrid w:val="0"/>
          <w:sz w:val="18"/>
          <w:szCs w:val="18"/>
        </w:rPr>
        <w:t xml:space="preserve"> </w:t>
      </w:r>
      <w:r w:rsidRPr="0006689A">
        <w:rPr>
          <w:sz w:val="18"/>
          <w:szCs w:val="18"/>
        </w:rPr>
        <w:t>перечисляться на специальный карточный счет</w:t>
      </w:r>
      <w:r w:rsidR="00A3649D">
        <w:rPr>
          <w:sz w:val="18"/>
          <w:szCs w:val="18"/>
        </w:rPr>
        <w:t>/текущий счет клиента</w:t>
      </w:r>
      <w:r w:rsidRPr="0006689A">
        <w:rPr>
          <w:snapToGrid w:val="0"/>
          <w:sz w:val="18"/>
          <w:szCs w:val="18"/>
        </w:rPr>
        <w:t>, открытый в Банке;</w:t>
      </w:r>
    </w:p>
    <w:p w:rsidR="00D44E58" w:rsidRPr="0006689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06689A">
        <w:rPr>
          <w:snapToGrid w:val="0"/>
          <w:sz w:val="18"/>
          <w:szCs w:val="18"/>
          <w:vertAlign w:val="superscript"/>
        </w:rPr>
        <w:t xml:space="preserve">3  </w:t>
      </w:r>
      <w:r w:rsidRPr="0006689A">
        <w:rPr>
          <w:sz w:val="18"/>
          <w:szCs w:val="18"/>
        </w:rPr>
        <w:t>При</w:t>
      </w:r>
      <w:proofErr w:type="gramEnd"/>
      <w:r w:rsidRPr="0006689A">
        <w:rPr>
          <w:sz w:val="18"/>
          <w:szCs w:val="18"/>
        </w:rPr>
        <w:t xml:space="preserve"> досрочном истребовании Вклада</w:t>
      </w:r>
      <w:r w:rsidR="00A3649D">
        <w:rPr>
          <w:sz w:val="18"/>
          <w:szCs w:val="18"/>
        </w:rPr>
        <w:t>: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 xml:space="preserve">сроком 395 </w:t>
      </w:r>
      <w:proofErr w:type="gramStart"/>
      <w:r w:rsidRPr="00A3649D">
        <w:rPr>
          <w:sz w:val="18"/>
          <w:szCs w:val="18"/>
          <w:u w:val="single"/>
        </w:rPr>
        <w:t>день</w:t>
      </w:r>
      <w:r w:rsidR="00A3649D">
        <w:rPr>
          <w:sz w:val="18"/>
          <w:szCs w:val="18"/>
          <w:u w:val="single"/>
        </w:rPr>
        <w:t>:</w:t>
      </w:r>
      <w:r w:rsidR="00A3649D">
        <w:rPr>
          <w:sz w:val="18"/>
          <w:szCs w:val="18"/>
        </w:rPr>
        <w:t xml:space="preserve"> </w:t>
      </w:r>
      <w:r w:rsidR="00C41079" w:rsidRPr="0006689A">
        <w:rPr>
          <w:sz w:val="18"/>
          <w:szCs w:val="18"/>
        </w:rPr>
        <w:t xml:space="preserve"> в</w:t>
      </w:r>
      <w:proofErr w:type="gramEnd"/>
      <w:r w:rsidR="00C41079" w:rsidRPr="0006689A">
        <w:rPr>
          <w:sz w:val="18"/>
          <w:szCs w:val="18"/>
        </w:rPr>
        <w:t xml:space="preserve"> период с 1 по </w:t>
      </w:r>
      <w:r w:rsidRPr="0006689A">
        <w:rPr>
          <w:sz w:val="18"/>
          <w:szCs w:val="18"/>
        </w:rPr>
        <w:t>197</w:t>
      </w:r>
      <w:r w:rsidR="00C41079" w:rsidRPr="0006689A">
        <w:rPr>
          <w:sz w:val="18"/>
          <w:szCs w:val="18"/>
        </w:rPr>
        <w:t xml:space="preserve"> день срока действия вклада  все ранее выплаченные проценты пересчитываются по ставке  «До востребования»</w:t>
      </w:r>
      <w:r w:rsidR="00A3649D">
        <w:rPr>
          <w:sz w:val="18"/>
          <w:szCs w:val="18"/>
        </w:rPr>
        <w:t xml:space="preserve">; </w:t>
      </w:r>
      <w:r w:rsidR="000A0482" w:rsidRPr="0006689A">
        <w:rPr>
          <w:sz w:val="18"/>
          <w:szCs w:val="18"/>
        </w:rPr>
        <w:t xml:space="preserve"> в период с </w:t>
      </w:r>
      <w:r w:rsidRPr="0006689A">
        <w:rPr>
          <w:sz w:val="18"/>
          <w:szCs w:val="18"/>
        </w:rPr>
        <w:t>198</w:t>
      </w:r>
      <w:r w:rsidR="000A0482" w:rsidRPr="0006689A">
        <w:rPr>
          <w:sz w:val="18"/>
          <w:szCs w:val="18"/>
        </w:rPr>
        <w:t xml:space="preserve"> по </w:t>
      </w:r>
      <w:r w:rsidRPr="0006689A">
        <w:rPr>
          <w:sz w:val="18"/>
          <w:szCs w:val="18"/>
        </w:rPr>
        <w:t>394</w:t>
      </w:r>
      <w:r w:rsidR="00C41079" w:rsidRPr="0006689A">
        <w:rPr>
          <w:sz w:val="18"/>
          <w:szCs w:val="18"/>
        </w:rPr>
        <w:t xml:space="preserve"> день  срока действия вклада  все ранее выплаченные проценты пересчитываются по  ставке </w:t>
      </w:r>
      <w:r w:rsidR="008D039D" w:rsidRPr="0006689A">
        <w:rPr>
          <w:sz w:val="18"/>
          <w:szCs w:val="18"/>
        </w:rPr>
        <w:t>4</w:t>
      </w:r>
      <w:r w:rsidR="00C41079" w:rsidRPr="0006689A">
        <w:rPr>
          <w:sz w:val="18"/>
          <w:szCs w:val="18"/>
        </w:rPr>
        <w:t xml:space="preserve">%.  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>сроком 540 день</w:t>
      </w:r>
      <w:r w:rsidR="00A3649D">
        <w:rPr>
          <w:sz w:val="18"/>
          <w:szCs w:val="18"/>
          <w:u w:val="single"/>
        </w:rPr>
        <w:t xml:space="preserve">: </w:t>
      </w:r>
      <w:r w:rsidRPr="0006689A">
        <w:rPr>
          <w:sz w:val="18"/>
          <w:szCs w:val="18"/>
        </w:rPr>
        <w:t>в период с 1 по 270 день срока действия вклада все ранее выплаченные проценты пересчитываются по ставке «До востребования</w:t>
      </w:r>
      <w:proofErr w:type="gramStart"/>
      <w:r w:rsidRPr="0006689A">
        <w:rPr>
          <w:sz w:val="18"/>
          <w:szCs w:val="18"/>
        </w:rPr>
        <w:t>»;</w:t>
      </w:r>
      <w:r w:rsidR="00A3649D">
        <w:rPr>
          <w:sz w:val="18"/>
          <w:szCs w:val="18"/>
        </w:rPr>
        <w:t xml:space="preserve"> </w:t>
      </w:r>
      <w:r w:rsidRPr="0006689A">
        <w:rPr>
          <w:sz w:val="18"/>
          <w:szCs w:val="18"/>
        </w:rPr>
        <w:t xml:space="preserve"> в</w:t>
      </w:r>
      <w:proofErr w:type="gramEnd"/>
      <w:r w:rsidRPr="0006689A">
        <w:rPr>
          <w:sz w:val="18"/>
          <w:szCs w:val="18"/>
        </w:rPr>
        <w:t xml:space="preserve"> период с 271 по 539 день  срока действия вклада  все ранее выплаченные проценты пересчитываются  по  ставке 4%.  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bookmarkStart w:id="5" w:name="_Hlk2849114"/>
      <w:bookmarkStart w:id="6" w:name="_Hlk9248890"/>
      <w:bookmarkEnd w:id="4"/>
      <w:r w:rsidRPr="00A3649D">
        <w:rPr>
          <w:sz w:val="18"/>
          <w:szCs w:val="18"/>
          <w:vertAlign w:val="superscript"/>
        </w:rPr>
        <w:t xml:space="preserve">4 </w:t>
      </w:r>
      <w:r w:rsidR="00062EB8">
        <w:rPr>
          <w:snapToGrid w:val="0"/>
          <w:sz w:val="18"/>
          <w:szCs w:val="18"/>
        </w:rPr>
        <w:t xml:space="preserve">для ГО и ДО, </w:t>
      </w:r>
      <w:proofErr w:type="gramStart"/>
      <w:r w:rsidR="00062EB8">
        <w:rPr>
          <w:snapToGrid w:val="0"/>
          <w:sz w:val="18"/>
          <w:szCs w:val="18"/>
        </w:rPr>
        <w:t xml:space="preserve">расположенных </w:t>
      </w:r>
      <w:r w:rsidRPr="00A3649D">
        <w:rPr>
          <w:snapToGrid w:val="0"/>
          <w:sz w:val="18"/>
          <w:szCs w:val="18"/>
        </w:rPr>
        <w:t xml:space="preserve"> в</w:t>
      </w:r>
      <w:proofErr w:type="gramEnd"/>
      <w:r w:rsidRPr="00A3649D">
        <w:rPr>
          <w:snapToGrid w:val="0"/>
          <w:sz w:val="18"/>
          <w:szCs w:val="18"/>
        </w:rPr>
        <w:t xml:space="preserve"> г. Самара и  в Самарской обл., филиала в г. Иркутск, </w:t>
      </w:r>
      <w:r w:rsidR="0006689A" w:rsidRPr="00A3649D">
        <w:rPr>
          <w:snapToGrid w:val="0"/>
          <w:sz w:val="18"/>
          <w:szCs w:val="18"/>
        </w:rPr>
        <w:t xml:space="preserve">филиала в г. Благовещенск, </w:t>
      </w:r>
      <w:r w:rsidRPr="00A3649D">
        <w:rPr>
          <w:snapToGrid w:val="0"/>
          <w:sz w:val="18"/>
          <w:szCs w:val="18"/>
        </w:rPr>
        <w:t>филиала в г. Екатеринбург, ОО в г. Владивосток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r w:rsidRPr="00A3649D">
        <w:rPr>
          <w:sz w:val="18"/>
          <w:szCs w:val="18"/>
          <w:vertAlign w:val="superscript"/>
        </w:rPr>
        <w:t xml:space="preserve">5 </w:t>
      </w:r>
      <w:r w:rsidRPr="00A3649D">
        <w:rPr>
          <w:snapToGrid w:val="0"/>
          <w:sz w:val="18"/>
          <w:szCs w:val="18"/>
        </w:rPr>
        <w:t>для филиала и ДО</w:t>
      </w:r>
      <w:r w:rsidR="00062EB8">
        <w:rPr>
          <w:snapToGrid w:val="0"/>
          <w:sz w:val="18"/>
          <w:szCs w:val="18"/>
        </w:rPr>
        <w:t>, расположенных</w:t>
      </w:r>
      <w:r w:rsidRPr="00A3649D">
        <w:rPr>
          <w:snapToGrid w:val="0"/>
          <w:sz w:val="18"/>
          <w:szCs w:val="18"/>
        </w:rPr>
        <w:t xml:space="preserve"> в г. Москва и Московской обл., филиала в г. Санкт-Петербург</w:t>
      </w:r>
      <w:bookmarkEnd w:id="5"/>
    </w:p>
    <w:bookmarkEnd w:id="6"/>
    <w:p w:rsidR="00D6181B" w:rsidRPr="00A3649D" w:rsidRDefault="00D6181B" w:rsidP="00D6181B">
      <w:pPr>
        <w:pStyle w:val="1"/>
        <w:jc w:val="both"/>
        <w:rPr>
          <w:snapToGrid w:val="0"/>
          <w:sz w:val="18"/>
          <w:szCs w:val="18"/>
        </w:rPr>
      </w:pPr>
    </w:p>
    <w:p w:rsidR="00D6181B" w:rsidRPr="00D6181B" w:rsidRDefault="00D6181B" w:rsidP="00705162">
      <w:pPr>
        <w:pStyle w:val="1"/>
        <w:jc w:val="both"/>
        <w:rPr>
          <w:color w:val="FF0000"/>
        </w:rPr>
      </w:pPr>
    </w:p>
    <w:p w:rsidR="00AC3179" w:rsidRDefault="00AC3179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Pr="00705162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93403C" w:rsidRPr="00D22ACB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11162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 в иностранной валюте</w:t>
      </w:r>
      <w:r w:rsidR="0093403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                                   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Информация на </w:t>
      </w:r>
      <w:r w:rsidR="006E2189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D22ACB">
        <w:rPr>
          <w:rFonts w:ascii="Times New Roman" w:hAnsi="Times New Roman" w:cs="Times New Roman"/>
          <w:color w:val="FF0000"/>
          <w:sz w:val="18"/>
          <w:szCs w:val="18"/>
          <w:lang w:val="ru-RU"/>
        </w:rPr>
        <w:t>7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3403C" w:rsidRPr="0093403C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6E2189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2019 г.</w:t>
      </w:r>
    </w:p>
    <w:p w:rsidR="0093403C" w:rsidRPr="00705162" w:rsidRDefault="0093403C" w:rsidP="0093403C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93403C" w:rsidTr="00EF5D35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93403C" w:rsidTr="00EF5D35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C620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620C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  <w:r w:rsidR="00D455E2">
              <w:rPr>
                <w:rFonts w:ascii="Times New Roman" w:hAnsi="Times New Roman"/>
                <w:b/>
                <w:color w:val="FF0000"/>
                <w:lang w:val="en-US"/>
              </w:rPr>
              <w:t>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8A05F3" w:rsidRDefault="008A05F3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1549">
              <w:rPr>
                <w:rFonts w:ascii="Times New Roman" w:hAnsi="Times New Roman"/>
                <w:b/>
              </w:rPr>
              <w:t>1.</w:t>
            </w:r>
            <w:r w:rsidR="003722B6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D455E2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D455E2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5E2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5</w:t>
            </w:r>
            <w:r w:rsidR="0093403C" w:rsidRPr="00D455E2">
              <w:rPr>
                <w:rFonts w:ascii="Times New Roman" w:hAnsi="Times New Roman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6D0EC6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6D0EC6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C620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620C">
              <w:rPr>
                <w:rFonts w:ascii="Times New Roman" w:hAnsi="Times New Roman"/>
                <w:b/>
                <w:color w:val="FF0000"/>
                <w:lang w:val="en-US"/>
              </w:rPr>
              <w:t>1.2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0F79AE" w:rsidRDefault="008A05F3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A31549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620C">
              <w:rPr>
                <w:rFonts w:ascii="Times New Roman" w:hAnsi="Times New Roman"/>
                <w:b/>
                <w:color w:val="FF0000"/>
                <w:lang w:val="en-US"/>
              </w:rPr>
              <w:t>1.4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8599E">
              <w:rPr>
                <w:rFonts w:ascii="Times New Roman" w:hAnsi="Times New Roman"/>
                <w:b/>
                <w:color w:val="FF0000"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9AE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D455E2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5E2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5</w:t>
            </w:r>
            <w:r w:rsidR="0093403C" w:rsidRPr="00D455E2">
              <w:rPr>
                <w:rFonts w:ascii="Times New Roman" w:hAnsi="Times New Roman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620C">
              <w:rPr>
                <w:rFonts w:ascii="Times New Roman" w:hAnsi="Times New Roman"/>
                <w:b/>
                <w:color w:val="FF0000"/>
                <w:lang w:val="en-US"/>
              </w:rPr>
              <w:t>1.6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99E">
              <w:rPr>
                <w:rFonts w:ascii="Times New Roman" w:hAnsi="Times New Roman"/>
                <w:b/>
                <w:color w:val="FF0000"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A31549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620C">
              <w:rPr>
                <w:rFonts w:ascii="Times New Roman" w:hAnsi="Times New Roman"/>
                <w:b/>
                <w:color w:val="FF0000"/>
                <w:lang w:val="en-US"/>
              </w:rPr>
              <w:t>1.6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8599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8599E">
              <w:rPr>
                <w:rFonts w:ascii="Times New Roman" w:hAnsi="Times New Roman"/>
                <w:b/>
                <w:color w:val="FF0000"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D455E2" w:rsidRDefault="00D455E2" w:rsidP="00EF5D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455E2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5</w:t>
            </w:r>
            <w:r w:rsidR="0093403C" w:rsidRPr="00D455E2">
              <w:rPr>
                <w:rFonts w:ascii="Times New Roman" w:hAnsi="Times New Roman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620C">
              <w:rPr>
                <w:rFonts w:ascii="Times New Roman" w:hAnsi="Times New Roman"/>
                <w:b/>
                <w:color w:val="FF0000"/>
                <w:lang w:val="en-US"/>
              </w:rPr>
              <w:t>1.8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8599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8599E">
              <w:rPr>
                <w:rFonts w:ascii="Times New Roman" w:hAnsi="Times New Roman"/>
                <w:b/>
                <w:color w:val="FF0000"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A31549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620C">
              <w:rPr>
                <w:rFonts w:ascii="Times New Roman" w:hAnsi="Times New Roman"/>
                <w:b/>
                <w:color w:val="FF0000"/>
                <w:lang w:val="en-US"/>
              </w:rPr>
              <w:t>1.8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8599E">
              <w:rPr>
                <w:rFonts w:ascii="Times New Roman" w:hAnsi="Times New Roman"/>
                <w:b/>
                <w:color w:val="FF0000"/>
                <w:lang w:val="en-US"/>
              </w:rPr>
              <w:t>0.1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Default="008A05F3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D455E2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5E2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5</w:t>
            </w:r>
            <w:r w:rsidR="0093403C" w:rsidRPr="00D455E2">
              <w:rPr>
                <w:rFonts w:ascii="Times New Roman" w:hAnsi="Times New Roman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FC620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C620C">
              <w:rPr>
                <w:rFonts w:ascii="Times New Roman" w:hAnsi="Times New Roman"/>
                <w:b/>
                <w:color w:val="FF0000"/>
                <w:lang w:val="en-US"/>
              </w:rPr>
              <w:t>2.0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99E">
              <w:rPr>
                <w:rFonts w:ascii="Times New Roman" w:hAnsi="Times New Roman"/>
                <w:b/>
                <w:color w:val="FF0000"/>
              </w:rPr>
              <w:t>0.1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154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A31549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189" w:rsidTr="006D0EC6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7" w:name="_GoBack" w:colFirst="4" w:colLast="4"/>
            <w:r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D455E2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55E2">
              <w:rPr>
                <w:rFonts w:ascii="Times New Roman" w:hAnsi="Times New Roman"/>
                <w:b/>
                <w:color w:val="FF0000"/>
              </w:rPr>
              <w:t>0.</w:t>
            </w:r>
            <w:r w:rsidRPr="00D455E2">
              <w:rPr>
                <w:rFonts w:ascii="Times New Roman" w:hAnsi="Times New Roman"/>
                <w:b/>
                <w:color w:val="FF0000"/>
                <w:lang w:val="en-US"/>
              </w:rPr>
              <w:t>4</w:t>
            </w:r>
          </w:p>
        </w:tc>
        <w:tc>
          <w:tcPr>
            <w:tcW w:w="116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E218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Pr="00B30824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549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A31549">
              <w:rPr>
                <w:rFonts w:ascii="Times New Roman" w:hAnsi="Times New Roman"/>
                <w:sz w:val="16"/>
                <w:szCs w:val="16"/>
              </w:rPr>
              <w:t>преду</w:t>
            </w:r>
            <w:proofErr w:type="spellEnd"/>
            <w:r w:rsidRPr="00A31549">
              <w:rPr>
                <w:rFonts w:ascii="Times New Roman" w:hAnsi="Times New Roman"/>
                <w:sz w:val="16"/>
                <w:szCs w:val="16"/>
              </w:rPr>
              <w:t xml:space="preserve"> смотрен</w:t>
            </w:r>
          </w:p>
        </w:tc>
        <w:tc>
          <w:tcPr>
            <w:tcW w:w="10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1549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A31549">
              <w:rPr>
                <w:rFonts w:ascii="Times New Roman" w:hAnsi="Times New Roman"/>
                <w:sz w:val="16"/>
                <w:szCs w:val="16"/>
              </w:rPr>
              <w:t>преду</w:t>
            </w:r>
            <w:proofErr w:type="spellEnd"/>
            <w:r w:rsidRPr="00A31549">
              <w:rPr>
                <w:rFonts w:ascii="Times New Roman" w:hAnsi="Times New Roman"/>
                <w:sz w:val="16"/>
                <w:szCs w:val="16"/>
              </w:rPr>
              <w:t xml:space="preserve"> смотрен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2189" w:rsidRPr="00A31549" w:rsidRDefault="006E218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6D0EC6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6D0EC6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Без огранич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Pr="0068072B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жемесячная</w:t>
            </w:r>
            <w:r w:rsidRPr="0068072B">
              <w:rPr>
                <w:rFonts w:ascii="Times New Roman" w:hAnsi="Times New Roman"/>
                <w:sz w:val="16"/>
                <w:szCs w:val="16"/>
              </w:rPr>
              <w:t xml:space="preserve"> капитализация</w:t>
            </w:r>
          </w:p>
          <w:p w:rsidR="006E218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18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567A" w:rsidRDefault="0012567A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2567A" w:rsidRDefault="0012567A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6E2189" w:rsidRDefault="006E218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7"/>
      <w:tr w:rsidR="006E2189" w:rsidTr="006D0EC6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0F79AE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55E2">
              <w:rPr>
                <w:rFonts w:ascii="Times New Roman" w:hAnsi="Times New Roman"/>
                <w:b/>
                <w:color w:val="FF0000"/>
                <w:lang w:val="en-US"/>
              </w:rPr>
              <w:t>0.9</w:t>
            </w:r>
          </w:p>
        </w:tc>
        <w:tc>
          <w:tcPr>
            <w:tcW w:w="11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E2189" w:rsidRPr="00B30824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Pr="00A3154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Pr="00A3154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6D0EC6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6D0EC6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189" w:rsidTr="006D0EC6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0F79AE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55E2">
              <w:rPr>
                <w:rFonts w:ascii="Times New Roman" w:hAnsi="Times New Roman"/>
                <w:b/>
                <w:color w:val="FF0000"/>
                <w:lang w:val="en-US"/>
              </w:rPr>
              <w:t>0.6</w:t>
            </w:r>
          </w:p>
        </w:tc>
        <w:tc>
          <w:tcPr>
            <w:tcW w:w="11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E2189" w:rsidRPr="00B30824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Pr="00A3154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6D0EC6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6D0EC6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189" w:rsidTr="006D0EC6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0F79AE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55E2">
              <w:rPr>
                <w:rFonts w:ascii="Times New Roman" w:hAnsi="Times New Roman"/>
                <w:b/>
                <w:color w:val="FF0000"/>
                <w:lang w:val="en-US"/>
              </w:rPr>
              <w:t>1.1</w:t>
            </w:r>
          </w:p>
        </w:tc>
        <w:tc>
          <w:tcPr>
            <w:tcW w:w="11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E2189" w:rsidRPr="00B30824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Pr="00A3154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Pr="00A3154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6D0EC6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6D0EC6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189" w:rsidTr="006D0EC6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0F79AE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55E2">
              <w:rPr>
                <w:rFonts w:ascii="Times New Roman" w:hAnsi="Times New Roman"/>
                <w:b/>
                <w:color w:val="FF0000"/>
                <w:lang w:val="en-US"/>
              </w:rPr>
              <w:t>0.9</w:t>
            </w:r>
          </w:p>
        </w:tc>
        <w:tc>
          <w:tcPr>
            <w:tcW w:w="11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E2189" w:rsidRPr="00B30824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Pr="00A3154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6D0EC6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6D0EC6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189" w:rsidTr="006D0EC6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D455E2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55E2">
              <w:rPr>
                <w:rFonts w:ascii="Times New Roman" w:hAnsi="Times New Roman"/>
                <w:b/>
                <w:color w:val="FF0000"/>
              </w:rPr>
              <w:t>1.</w:t>
            </w:r>
            <w:r w:rsidRPr="00D455E2">
              <w:rPr>
                <w:rFonts w:ascii="Times New Roman" w:hAnsi="Times New Roman"/>
                <w:b/>
                <w:color w:val="FF0000"/>
                <w:lang w:val="en-US"/>
              </w:rPr>
              <w:t>2</w:t>
            </w:r>
          </w:p>
        </w:tc>
        <w:tc>
          <w:tcPr>
            <w:tcW w:w="11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E2189" w:rsidRPr="00B30824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Pr="00A3154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Pr="00A3154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6D0EC6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6D0EC6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189" w:rsidTr="006D0EC6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0F79AE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55E2">
              <w:rPr>
                <w:rFonts w:ascii="Times New Roman" w:hAnsi="Times New Roman"/>
                <w:b/>
                <w:color w:val="FF0000"/>
                <w:lang w:val="en-US"/>
              </w:rPr>
              <w:t>1.0</w:t>
            </w:r>
          </w:p>
        </w:tc>
        <w:tc>
          <w:tcPr>
            <w:tcW w:w="11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E2189" w:rsidRPr="00B30824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Pr="00A3154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2189" w:rsidRPr="00A31549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6D0EC6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6D0EC6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189" w:rsidTr="006D0EC6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0F79AE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455E2">
              <w:rPr>
                <w:rFonts w:ascii="Times New Roman" w:hAnsi="Times New Roman"/>
                <w:b/>
                <w:color w:val="FF0000"/>
                <w:lang w:val="en-US"/>
              </w:rPr>
              <w:t>1.5</w:t>
            </w:r>
          </w:p>
        </w:tc>
        <w:tc>
          <w:tcPr>
            <w:tcW w:w="116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189" w:rsidRPr="00B30824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Pr="00A3154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Pr="00A3154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E2189" w:rsidRPr="006D0EC6" w:rsidRDefault="006E2189" w:rsidP="006E21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6D0EC6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E2189" w:rsidRDefault="006E218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EF5D35">
        <w:trPr>
          <w:cantSplit/>
          <w:trHeight w:val="185"/>
        </w:trPr>
        <w:tc>
          <w:tcPr>
            <w:tcW w:w="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редложение дл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P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иентов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3403C" w:rsidRPr="003722B6" w:rsidRDefault="003722B6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 w:rsidR="00D455E2">
              <w:rPr>
                <w:rFonts w:ascii="Times New Roman" w:hAnsi="Times New Roman"/>
                <w:b/>
                <w:color w:val="FF0000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FF0000"/>
              </w:rPr>
              <w:t>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3403C" w:rsidRPr="000F79A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3403C" w:rsidRPr="00F8599E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8599E">
              <w:rPr>
                <w:rFonts w:ascii="Times New Roman" w:hAnsi="Times New Roman"/>
                <w:b/>
                <w:color w:val="FF0000"/>
                <w:lang w:val="en-US"/>
              </w:rPr>
              <w:t>0.1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D455E2" w:rsidRPr="00D455E2" w:rsidRDefault="003722B6" w:rsidP="00EF5D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455E2">
              <w:rPr>
                <w:rFonts w:ascii="Times New Roman" w:hAnsi="Times New Roman"/>
                <w:color w:val="FF0000"/>
                <w:lang w:val="en-US"/>
              </w:rPr>
              <w:t>1.8</w:t>
            </w:r>
            <w:r w:rsidRPr="00D455E2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93403C" w:rsidRPr="003722B6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F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403C" w:rsidRPr="00A31549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Default="00DC6F9E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US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UR</w:t>
            </w:r>
            <w:r w:rsidRPr="00DC6F9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="0093403C" w:rsidRPr="00A31549">
              <w:rPr>
                <w:rFonts w:ascii="Times New Roman" w:hAnsi="Times New Roman"/>
                <w:sz w:val="18"/>
                <w:szCs w:val="18"/>
              </w:rPr>
              <w:t>100</w:t>
            </w:r>
            <w:r w:rsidR="00D455E2">
              <w:rPr>
                <w:rFonts w:ascii="Times New Roman" w:hAnsi="Times New Roman"/>
                <w:sz w:val="18"/>
                <w:szCs w:val="18"/>
              </w:rPr>
              <w:t> </w:t>
            </w:r>
            <w:r w:rsidR="0093403C" w:rsidRPr="00A31549">
              <w:rPr>
                <w:rFonts w:ascii="Times New Roman" w:hAnsi="Times New Roman"/>
                <w:sz w:val="18"/>
                <w:szCs w:val="18"/>
              </w:rPr>
              <w:t>000</w:t>
            </w:r>
          </w:p>
          <w:p w:rsidR="00D455E2" w:rsidRPr="00DC6F9E" w:rsidRDefault="00D455E2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CNY</w:t>
            </w:r>
            <w:r w:rsidR="0012567A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 xml:space="preserve"> –    1 000 000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6D0EC6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Default="0093403C" w:rsidP="00EF5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403C" w:rsidRDefault="0093403C" w:rsidP="0093403C">
      <w:pPr>
        <w:pStyle w:val="ac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64C8" w:rsidRPr="0093403C" w:rsidRDefault="0093403C" w:rsidP="0093403C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93403C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437A36" w:rsidRPr="00A3649D" w:rsidRDefault="001564C8" w:rsidP="00437A36">
      <w:pPr>
        <w:pStyle w:val="1"/>
        <w:jc w:val="both"/>
        <w:rPr>
          <w:snapToGrid w:val="0"/>
        </w:rPr>
      </w:pPr>
      <w:r>
        <w:rPr>
          <w:vertAlign w:val="superscript"/>
        </w:rPr>
        <w:t xml:space="preserve">2 </w:t>
      </w:r>
      <w:r w:rsidR="00062EB8">
        <w:rPr>
          <w:snapToGrid w:val="0"/>
        </w:rPr>
        <w:t xml:space="preserve">для филиалов, расположенных </w:t>
      </w:r>
      <w:r w:rsidRPr="00DB0CAA">
        <w:rPr>
          <w:snapToGrid w:val="0"/>
        </w:rPr>
        <w:t>в г. Москва, г. Иркутск, г. Санкт-</w:t>
      </w:r>
      <w:r w:rsidRPr="00A3649D">
        <w:rPr>
          <w:snapToGrid w:val="0"/>
        </w:rPr>
        <w:t>Петербург</w:t>
      </w:r>
      <w:r w:rsidR="00437A36" w:rsidRPr="00A3649D">
        <w:rPr>
          <w:snapToGrid w:val="0"/>
        </w:rPr>
        <w:t>, г. Екатеринбург,</w:t>
      </w:r>
      <w:r w:rsidR="00D90C21" w:rsidRPr="00A3649D">
        <w:rPr>
          <w:snapToGrid w:val="0"/>
          <w:sz w:val="18"/>
          <w:szCs w:val="18"/>
        </w:rPr>
        <w:t xml:space="preserve"> г. Благовещенск, </w:t>
      </w:r>
      <w:r w:rsidR="00437A36" w:rsidRPr="00A3649D">
        <w:rPr>
          <w:snapToGrid w:val="0"/>
        </w:rPr>
        <w:t>ОО в г. Владивосток</w:t>
      </w:r>
    </w:p>
    <w:p w:rsidR="001564C8" w:rsidRPr="00437A36" w:rsidRDefault="001564C8" w:rsidP="001564C8">
      <w:pPr>
        <w:pStyle w:val="1"/>
        <w:jc w:val="both"/>
      </w:pPr>
    </w:p>
    <w:p w:rsidR="00D14FFB" w:rsidRPr="00DB0CAA" w:rsidRDefault="00D14FFB" w:rsidP="007F77D9">
      <w:pPr>
        <w:pStyle w:val="1"/>
        <w:jc w:val="both"/>
      </w:pPr>
    </w:p>
    <w:p w:rsidR="00DB0CAA" w:rsidRPr="00DB0CAA" w:rsidRDefault="00DB0CAA">
      <w:pPr>
        <w:pStyle w:val="1"/>
        <w:jc w:val="both"/>
      </w:pPr>
    </w:p>
    <w:sectPr w:rsidR="00DB0CAA" w:rsidRPr="00DB0CAA" w:rsidSect="00D618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426" w:right="709" w:bottom="0" w:left="426" w:header="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563" w:rsidRDefault="00810563" w:rsidP="00955AC1">
      <w:pPr>
        <w:spacing w:after="0" w:line="240" w:lineRule="auto"/>
      </w:pPr>
      <w:r>
        <w:separator/>
      </w:r>
    </w:p>
  </w:endnote>
  <w:endnote w:type="continuationSeparator" w:id="0">
    <w:p w:rsidR="00810563" w:rsidRDefault="00810563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9250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7009F" w:rsidRPr="008D1D7B" w:rsidRDefault="0097009F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8D1D7B">
          <w:rPr>
            <w:rFonts w:ascii="Times New Roman" w:hAnsi="Times New Roman"/>
            <w:sz w:val="20"/>
            <w:szCs w:val="20"/>
          </w:rPr>
          <w:fldChar w:fldCharType="begin"/>
        </w:r>
        <w:r w:rsidRPr="008D1D7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D1D7B">
          <w:rPr>
            <w:rFonts w:ascii="Times New Roman" w:hAnsi="Times New Roman"/>
            <w:sz w:val="20"/>
            <w:szCs w:val="20"/>
          </w:rPr>
          <w:fldChar w:fldCharType="separate"/>
        </w:r>
        <w:r w:rsidR="00E65164" w:rsidRPr="008D1D7B">
          <w:rPr>
            <w:rFonts w:ascii="Times New Roman" w:hAnsi="Times New Roman"/>
            <w:noProof/>
            <w:sz w:val="20"/>
            <w:szCs w:val="20"/>
          </w:rPr>
          <w:t>1</w:t>
        </w:r>
        <w:r w:rsidRPr="008D1D7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563" w:rsidRDefault="00810563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810563" w:rsidRDefault="00810563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85B2D">
    <w:pPr>
      <w:pStyle w:val="a3"/>
    </w:pPr>
    <w:r w:rsidRPr="00DF0932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762125" cy="257175"/>
          <wp:effectExtent l="0" t="0" r="0" b="0"/>
          <wp:docPr id="9" name="Рисунок 9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DF0932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457325" cy="438150"/>
          <wp:effectExtent l="0" t="0" r="0" b="0"/>
          <wp:docPr id="10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68" w:rsidRDefault="00E54BB8" w:rsidP="00204131">
    <w:pPr>
      <w:rPr>
        <w:rFonts w:ascii="Times New Roman" w:hAnsi="Times New Roman"/>
        <w:sz w:val="20"/>
        <w:szCs w:val="20"/>
      </w:rPr>
    </w:pPr>
    <w:r w:rsidRPr="00DF0932">
      <w:rPr>
        <w:rFonts w:ascii="Arial" w:hAnsi="Arial" w:cs="Arial"/>
        <w:noProof/>
        <w:sz w:val="14"/>
        <w:szCs w:val="14"/>
        <w:lang w:eastAsia="ru-RU"/>
      </w:rPr>
      <w:drawing>
        <wp:anchor distT="0" distB="0" distL="114300" distR="114300" simplePos="0" relativeHeight="251658240" behindDoc="0" locked="0" layoutInCell="1" allowOverlap="1" wp14:anchorId="20094FFD">
          <wp:simplePos x="0" y="0"/>
          <wp:positionH relativeFrom="column">
            <wp:posOffset>31115</wp:posOffset>
          </wp:positionH>
          <wp:positionV relativeFrom="paragraph">
            <wp:posOffset>294640</wp:posOffset>
          </wp:positionV>
          <wp:extent cx="1762125" cy="257175"/>
          <wp:effectExtent l="0" t="0" r="9525" b="9525"/>
          <wp:wrapSquare wrapText="bothSides"/>
          <wp:docPr id="3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08F5" w:rsidRDefault="0058660A" w:rsidP="000F08F5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Pr="0058660A">
      <w:rPr>
        <w:rFonts w:ascii="Times New Roman" w:hAnsi="Times New Roman"/>
        <w:sz w:val="20"/>
        <w:szCs w:val="20"/>
      </w:rPr>
      <w:t xml:space="preserve"> </w:t>
    </w:r>
    <w:r w:rsidR="006D4488">
      <w:rPr>
        <w:rFonts w:ascii="Times New Roman" w:hAnsi="Times New Roman"/>
        <w:sz w:val="20"/>
        <w:szCs w:val="20"/>
      </w:rPr>
      <w:t>4</w:t>
    </w:r>
    <w:r w:rsidR="000F08F5" w:rsidRPr="00F37A28">
      <w:rPr>
        <w:rFonts w:ascii="Times New Roman" w:hAnsi="Times New Roman"/>
        <w:sz w:val="20"/>
        <w:szCs w:val="20"/>
      </w:rPr>
      <w:t xml:space="preserve"> к Приказу №</w:t>
    </w:r>
    <w:r w:rsidR="00A36DD3">
      <w:rPr>
        <w:rFonts w:ascii="Times New Roman" w:hAnsi="Times New Roman"/>
        <w:sz w:val="20"/>
        <w:szCs w:val="20"/>
      </w:rPr>
      <w:t xml:space="preserve"> 632</w:t>
    </w:r>
    <w:r w:rsidR="00BB478A">
      <w:rPr>
        <w:rFonts w:ascii="Times New Roman" w:hAnsi="Times New Roman"/>
        <w:sz w:val="20"/>
        <w:szCs w:val="20"/>
      </w:rPr>
      <w:t xml:space="preserve"> </w:t>
    </w:r>
    <w:r w:rsidR="000F08F5" w:rsidRPr="00F37A28">
      <w:rPr>
        <w:rFonts w:ascii="Times New Roman" w:hAnsi="Times New Roman"/>
        <w:sz w:val="20"/>
        <w:szCs w:val="20"/>
      </w:rPr>
      <w:t>от «</w:t>
    </w:r>
    <w:r w:rsidR="00A36DD3">
      <w:rPr>
        <w:rFonts w:ascii="Times New Roman" w:hAnsi="Times New Roman"/>
        <w:sz w:val="20"/>
        <w:szCs w:val="20"/>
      </w:rPr>
      <w:t>01</w:t>
    </w:r>
    <w:r w:rsidR="000F08F5" w:rsidRPr="00F37A28">
      <w:rPr>
        <w:rFonts w:ascii="Times New Roman" w:hAnsi="Times New Roman"/>
        <w:sz w:val="20"/>
        <w:szCs w:val="20"/>
      </w:rPr>
      <w:t>»</w:t>
    </w:r>
    <w:r w:rsidR="000F08F5">
      <w:rPr>
        <w:rFonts w:ascii="Times New Roman" w:hAnsi="Times New Roman"/>
        <w:sz w:val="20"/>
        <w:szCs w:val="20"/>
      </w:rPr>
      <w:t xml:space="preserve"> </w:t>
    </w:r>
    <w:r w:rsidR="00A36DD3">
      <w:rPr>
        <w:rFonts w:ascii="Times New Roman" w:hAnsi="Times New Roman"/>
        <w:sz w:val="20"/>
        <w:szCs w:val="20"/>
      </w:rPr>
      <w:t>ноября</w:t>
    </w:r>
    <w:r w:rsidR="000F08F5">
      <w:rPr>
        <w:rFonts w:ascii="Times New Roman" w:hAnsi="Times New Roman"/>
        <w:sz w:val="20"/>
        <w:szCs w:val="20"/>
      </w:rPr>
      <w:t xml:space="preserve"> </w:t>
    </w:r>
    <w:r w:rsidR="000F08F5" w:rsidRPr="00F37A28">
      <w:rPr>
        <w:rFonts w:ascii="Times New Roman" w:hAnsi="Times New Roman"/>
        <w:sz w:val="20"/>
        <w:szCs w:val="20"/>
      </w:rPr>
      <w:t>2019 г.</w:t>
    </w:r>
  </w:p>
  <w:p w:rsidR="006E2189" w:rsidRPr="00F37A28" w:rsidRDefault="006E2189" w:rsidP="006E2189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F37A28">
      <w:rPr>
        <w:rFonts w:ascii="Times New Roman" w:hAnsi="Times New Roman"/>
        <w:sz w:val="20"/>
        <w:szCs w:val="20"/>
      </w:rPr>
      <w:t xml:space="preserve">Приложение № </w:t>
    </w:r>
    <w:r>
      <w:rPr>
        <w:rFonts w:ascii="Times New Roman" w:hAnsi="Times New Roman"/>
        <w:sz w:val="20"/>
        <w:szCs w:val="20"/>
      </w:rPr>
      <w:t>2 к Протоколу ФБК № 208</w:t>
    </w:r>
    <w:r w:rsidRPr="00F37A28">
      <w:rPr>
        <w:rFonts w:ascii="Times New Roman" w:hAnsi="Times New Roman"/>
        <w:sz w:val="20"/>
        <w:szCs w:val="20"/>
      </w:rPr>
      <w:t xml:space="preserve"> от «</w:t>
    </w:r>
    <w:r>
      <w:rPr>
        <w:rFonts w:ascii="Times New Roman" w:hAnsi="Times New Roman"/>
        <w:sz w:val="20"/>
        <w:szCs w:val="20"/>
      </w:rPr>
      <w:t>01</w:t>
    </w:r>
    <w:r w:rsidRPr="00F37A28">
      <w:rPr>
        <w:rFonts w:ascii="Times New Roman" w:hAnsi="Times New Roman"/>
        <w:sz w:val="20"/>
        <w:szCs w:val="20"/>
      </w:rPr>
      <w:t xml:space="preserve">» </w:t>
    </w:r>
    <w:r>
      <w:rPr>
        <w:rFonts w:ascii="Times New Roman" w:hAnsi="Times New Roman"/>
        <w:sz w:val="20"/>
        <w:szCs w:val="20"/>
      </w:rPr>
      <w:t xml:space="preserve">ноября </w:t>
    </w:r>
    <w:r w:rsidRPr="00F37A28">
      <w:rPr>
        <w:rFonts w:ascii="Times New Roman" w:hAnsi="Times New Roman"/>
        <w:sz w:val="20"/>
        <w:szCs w:val="20"/>
      </w:rPr>
      <w:t>2019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D85B2D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DF0932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7F506377" wp14:editId="4A04BB59">
                <wp:extent cx="1457325" cy="438150"/>
                <wp:effectExtent l="0" t="0" r="0" b="0"/>
                <wp:docPr id="12" name="Рисунок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3F26"/>
    <w:rsid w:val="0004647B"/>
    <w:rsid w:val="00053593"/>
    <w:rsid w:val="00055E9C"/>
    <w:rsid w:val="00056C7F"/>
    <w:rsid w:val="000613FC"/>
    <w:rsid w:val="000619C7"/>
    <w:rsid w:val="0006291E"/>
    <w:rsid w:val="00062EB8"/>
    <w:rsid w:val="00063066"/>
    <w:rsid w:val="00064DD3"/>
    <w:rsid w:val="0006689A"/>
    <w:rsid w:val="00066B7E"/>
    <w:rsid w:val="00074824"/>
    <w:rsid w:val="00074BBE"/>
    <w:rsid w:val="00086F10"/>
    <w:rsid w:val="0009617E"/>
    <w:rsid w:val="000A0482"/>
    <w:rsid w:val="000A0F5D"/>
    <w:rsid w:val="000A6A49"/>
    <w:rsid w:val="000B1AE7"/>
    <w:rsid w:val="000B2A40"/>
    <w:rsid w:val="000B5825"/>
    <w:rsid w:val="000B60E8"/>
    <w:rsid w:val="000C129A"/>
    <w:rsid w:val="000C40DF"/>
    <w:rsid w:val="000C7F97"/>
    <w:rsid w:val="000D3026"/>
    <w:rsid w:val="000D539C"/>
    <w:rsid w:val="000D53DF"/>
    <w:rsid w:val="000D68BF"/>
    <w:rsid w:val="000E3717"/>
    <w:rsid w:val="000E4A20"/>
    <w:rsid w:val="000E4EE1"/>
    <w:rsid w:val="000E78AC"/>
    <w:rsid w:val="000F08F5"/>
    <w:rsid w:val="000F2E0A"/>
    <w:rsid w:val="000F527B"/>
    <w:rsid w:val="000F7F7E"/>
    <w:rsid w:val="00101F5A"/>
    <w:rsid w:val="001026E9"/>
    <w:rsid w:val="001038B7"/>
    <w:rsid w:val="00111625"/>
    <w:rsid w:val="00114E61"/>
    <w:rsid w:val="00117DD5"/>
    <w:rsid w:val="00120CCE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11CF"/>
    <w:rsid w:val="001516C5"/>
    <w:rsid w:val="00151DB9"/>
    <w:rsid w:val="001536DE"/>
    <w:rsid w:val="001564C8"/>
    <w:rsid w:val="00157DC8"/>
    <w:rsid w:val="00160D19"/>
    <w:rsid w:val="00163134"/>
    <w:rsid w:val="00167485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36B0"/>
    <w:rsid w:val="001A54ED"/>
    <w:rsid w:val="001A6912"/>
    <w:rsid w:val="001A6FE3"/>
    <w:rsid w:val="001B2BD3"/>
    <w:rsid w:val="001B3F34"/>
    <w:rsid w:val="001B5B0A"/>
    <w:rsid w:val="001B6D17"/>
    <w:rsid w:val="001C0F7A"/>
    <w:rsid w:val="001C6D6F"/>
    <w:rsid w:val="001C79BE"/>
    <w:rsid w:val="001D09A1"/>
    <w:rsid w:val="001D1A6C"/>
    <w:rsid w:val="001D1A88"/>
    <w:rsid w:val="001E28EA"/>
    <w:rsid w:val="001E2EAA"/>
    <w:rsid w:val="001F73A5"/>
    <w:rsid w:val="0020040C"/>
    <w:rsid w:val="0020093A"/>
    <w:rsid w:val="00201AA4"/>
    <w:rsid w:val="00204131"/>
    <w:rsid w:val="0020730E"/>
    <w:rsid w:val="002135A6"/>
    <w:rsid w:val="00215F93"/>
    <w:rsid w:val="00222CAC"/>
    <w:rsid w:val="00223A54"/>
    <w:rsid w:val="002241BD"/>
    <w:rsid w:val="00233DD3"/>
    <w:rsid w:val="00234EC5"/>
    <w:rsid w:val="00235B61"/>
    <w:rsid w:val="00242C60"/>
    <w:rsid w:val="00243A39"/>
    <w:rsid w:val="00244212"/>
    <w:rsid w:val="0024421F"/>
    <w:rsid w:val="00245620"/>
    <w:rsid w:val="00245A42"/>
    <w:rsid w:val="00246148"/>
    <w:rsid w:val="00246904"/>
    <w:rsid w:val="00250237"/>
    <w:rsid w:val="00250389"/>
    <w:rsid w:val="00253917"/>
    <w:rsid w:val="00256661"/>
    <w:rsid w:val="00257D63"/>
    <w:rsid w:val="002626EB"/>
    <w:rsid w:val="002639E2"/>
    <w:rsid w:val="0026577F"/>
    <w:rsid w:val="00267C55"/>
    <w:rsid w:val="00270EF0"/>
    <w:rsid w:val="00272A12"/>
    <w:rsid w:val="00275013"/>
    <w:rsid w:val="00276E7B"/>
    <w:rsid w:val="00281B06"/>
    <w:rsid w:val="00281C00"/>
    <w:rsid w:val="00282D02"/>
    <w:rsid w:val="00287069"/>
    <w:rsid w:val="002871A4"/>
    <w:rsid w:val="0029007E"/>
    <w:rsid w:val="002901AF"/>
    <w:rsid w:val="002A1620"/>
    <w:rsid w:val="002A69F3"/>
    <w:rsid w:val="002D0066"/>
    <w:rsid w:val="002D178E"/>
    <w:rsid w:val="002D2D0C"/>
    <w:rsid w:val="002D6ED9"/>
    <w:rsid w:val="002E1613"/>
    <w:rsid w:val="002E2E98"/>
    <w:rsid w:val="002E5446"/>
    <w:rsid w:val="002E63A1"/>
    <w:rsid w:val="002F4716"/>
    <w:rsid w:val="003063EA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5146"/>
    <w:rsid w:val="003442EC"/>
    <w:rsid w:val="00345862"/>
    <w:rsid w:val="00345FEA"/>
    <w:rsid w:val="0035541F"/>
    <w:rsid w:val="00355CDE"/>
    <w:rsid w:val="0036014B"/>
    <w:rsid w:val="00360B0E"/>
    <w:rsid w:val="00365B57"/>
    <w:rsid w:val="003722B6"/>
    <w:rsid w:val="00372321"/>
    <w:rsid w:val="0037504B"/>
    <w:rsid w:val="003805C5"/>
    <w:rsid w:val="00380E4D"/>
    <w:rsid w:val="0038415A"/>
    <w:rsid w:val="003B084B"/>
    <w:rsid w:val="003B1975"/>
    <w:rsid w:val="003B6DB2"/>
    <w:rsid w:val="003B7964"/>
    <w:rsid w:val="003D104A"/>
    <w:rsid w:val="003E0466"/>
    <w:rsid w:val="003E0D57"/>
    <w:rsid w:val="003E1277"/>
    <w:rsid w:val="003F4DF9"/>
    <w:rsid w:val="003F4F09"/>
    <w:rsid w:val="003F56FC"/>
    <w:rsid w:val="003F6470"/>
    <w:rsid w:val="003F6E7D"/>
    <w:rsid w:val="00400C58"/>
    <w:rsid w:val="00410A23"/>
    <w:rsid w:val="00411E8A"/>
    <w:rsid w:val="0041203F"/>
    <w:rsid w:val="00412A35"/>
    <w:rsid w:val="004133F7"/>
    <w:rsid w:val="004139D4"/>
    <w:rsid w:val="00414FE7"/>
    <w:rsid w:val="00417AA8"/>
    <w:rsid w:val="0042399B"/>
    <w:rsid w:val="00431289"/>
    <w:rsid w:val="00437A36"/>
    <w:rsid w:val="00441190"/>
    <w:rsid w:val="00453A21"/>
    <w:rsid w:val="00460ACB"/>
    <w:rsid w:val="0046579B"/>
    <w:rsid w:val="004706B1"/>
    <w:rsid w:val="00471237"/>
    <w:rsid w:val="0048187D"/>
    <w:rsid w:val="004827E9"/>
    <w:rsid w:val="00484103"/>
    <w:rsid w:val="004850BD"/>
    <w:rsid w:val="004A2516"/>
    <w:rsid w:val="004A46D2"/>
    <w:rsid w:val="004B5B9D"/>
    <w:rsid w:val="004C362F"/>
    <w:rsid w:val="004C396F"/>
    <w:rsid w:val="004E19F2"/>
    <w:rsid w:val="004E3590"/>
    <w:rsid w:val="004E7758"/>
    <w:rsid w:val="00501BE1"/>
    <w:rsid w:val="00501C08"/>
    <w:rsid w:val="00502ECE"/>
    <w:rsid w:val="00504CAA"/>
    <w:rsid w:val="00510014"/>
    <w:rsid w:val="005120C8"/>
    <w:rsid w:val="00513B18"/>
    <w:rsid w:val="00514A7C"/>
    <w:rsid w:val="005214CD"/>
    <w:rsid w:val="00522FB1"/>
    <w:rsid w:val="00523D46"/>
    <w:rsid w:val="00531F5A"/>
    <w:rsid w:val="005338FA"/>
    <w:rsid w:val="005362DD"/>
    <w:rsid w:val="0053661D"/>
    <w:rsid w:val="005479B4"/>
    <w:rsid w:val="00550AFE"/>
    <w:rsid w:val="00552DC4"/>
    <w:rsid w:val="00556942"/>
    <w:rsid w:val="00561069"/>
    <w:rsid w:val="0056248F"/>
    <w:rsid w:val="00567EB0"/>
    <w:rsid w:val="0057490E"/>
    <w:rsid w:val="00574F32"/>
    <w:rsid w:val="00580DE7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B0A5F"/>
    <w:rsid w:val="005B1857"/>
    <w:rsid w:val="005B2113"/>
    <w:rsid w:val="005B2ECC"/>
    <w:rsid w:val="005B74C3"/>
    <w:rsid w:val="005C2E73"/>
    <w:rsid w:val="005C583C"/>
    <w:rsid w:val="005E4A9F"/>
    <w:rsid w:val="005F1895"/>
    <w:rsid w:val="005F4DCE"/>
    <w:rsid w:val="005F7E70"/>
    <w:rsid w:val="00602014"/>
    <w:rsid w:val="006058DB"/>
    <w:rsid w:val="00614D6D"/>
    <w:rsid w:val="00616001"/>
    <w:rsid w:val="00616FB9"/>
    <w:rsid w:val="00623AC2"/>
    <w:rsid w:val="006251FD"/>
    <w:rsid w:val="006333CA"/>
    <w:rsid w:val="0063366D"/>
    <w:rsid w:val="00644083"/>
    <w:rsid w:val="00646294"/>
    <w:rsid w:val="00650BBE"/>
    <w:rsid w:val="0065332C"/>
    <w:rsid w:val="00655B05"/>
    <w:rsid w:val="0066073B"/>
    <w:rsid w:val="00670857"/>
    <w:rsid w:val="0067101F"/>
    <w:rsid w:val="00672602"/>
    <w:rsid w:val="006753C1"/>
    <w:rsid w:val="00675F92"/>
    <w:rsid w:val="0068072B"/>
    <w:rsid w:val="0068093D"/>
    <w:rsid w:val="00685082"/>
    <w:rsid w:val="00697F29"/>
    <w:rsid w:val="006A0909"/>
    <w:rsid w:val="006A16D3"/>
    <w:rsid w:val="006A4E63"/>
    <w:rsid w:val="006A7253"/>
    <w:rsid w:val="006B1377"/>
    <w:rsid w:val="006B1422"/>
    <w:rsid w:val="006B1A77"/>
    <w:rsid w:val="006C138E"/>
    <w:rsid w:val="006C27BA"/>
    <w:rsid w:val="006C30C8"/>
    <w:rsid w:val="006C4068"/>
    <w:rsid w:val="006C4E52"/>
    <w:rsid w:val="006C4F09"/>
    <w:rsid w:val="006C5C92"/>
    <w:rsid w:val="006C5CF7"/>
    <w:rsid w:val="006D0EC6"/>
    <w:rsid w:val="006D4488"/>
    <w:rsid w:val="006D48DA"/>
    <w:rsid w:val="006D4E10"/>
    <w:rsid w:val="006E0445"/>
    <w:rsid w:val="006E2189"/>
    <w:rsid w:val="006E5910"/>
    <w:rsid w:val="006E6ABB"/>
    <w:rsid w:val="006E7E55"/>
    <w:rsid w:val="006F400E"/>
    <w:rsid w:val="006F4F12"/>
    <w:rsid w:val="00701F2E"/>
    <w:rsid w:val="00705162"/>
    <w:rsid w:val="007122C3"/>
    <w:rsid w:val="00713E98"/>
    <w:rsid w:val="00724DFC"/>
    <w:rsid w:val="00726B78"/>
    <w:rsid w:val="00732409"/>
    <w:rsid w:val="0073263A"/>
    <w:rsid w:val="00733CE3"/>
    <w:rsid w:val="00737D5C"/>
    <w:rsid w:val="0074141B"/>
    <w:rsid w:val="00755C8C"/>
    <w:rsid w:val="007621A3"/>
    <w:rsid w:val="0076249A"/>
    <w:rsid w:val="00764D5E"/>
    <w:rsid w:val="00770030"/>
    <w:rsid w:val="00786966"/>
    <w:rsid w:val="00790B0F"/>
    <w:rsid w:val="00792610"/>
    <w:rsid w:val="00792A7F"/>
    <w:rsid w:val="00795531"/>
    <w:rsid w:val="00795A3C"/>
    <w:rsid w:val="007A1E52"/>
    <w:rsid w:val="007A38C1"/>
    <w:rsid w:val="007A5F2B"/>
    <w:rsid w:val="007C419C"/>
    <w:rsid w:val="007D0D99"/>
    <w:rsid w:val="007D26AA"/>
    <w:rsid w:val="007D2B8B"/>
    <w:rsid w:val="007D70A3"/>
    <w:rsid w:val="007D77F0"/>
    <w:rsid w:val="007F4456"/>
    <w:rsid w:val="007F5ADA"/>
    <w:rsid w:val="007F77D9"/>
    <w:rsid w:val="0080434F"/>
    <w:rsid w:val="00810563"/>
    <w:rsid w:val="00810B48"/>
    <w:rsid w:val="0082712E"/>
    <w:rsid w:val="00835DC7"/>
    <w:rsid w:val="0083674A"/>
    <w:rsid w:val="00837E18"/>
    <w:rsid w:val="00841E13"/>
    <w:rsid w:val="00842608"/>
    <w:rsid w:val="00842EEF"/>
    <w:rsid w:val="00845411"/>
    <w:rsid w:val="008458AD"/>
    <w:rsid w:val="00846705"/>
    <w:rsid w:val="008467D5"/>
    <w:rsid w:val="00851E2A"/>
    <w:rsid w:val="00860970"/>
    <w:rsid w:val="0086658D"/>
    <w:rsid w:val="00870034"/>
    <w:rsid w:val="008713A5"/>
    <w:rsid w:val="0087240D"/>
    <w:rsid w:val="00876B8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C3658"/>
    <w:rsid w:val="008C629C"/>
    <w:rsid w:val="008C7F78"/>
    <w:rsid w:val="008D039D"/>
    <w:rsid w:val="008D1B1F"/>
    <w:rsid w:val="008D1D7B"/>
    <w:rsid w:val="008D1D85"/>
    <w:rsid w:val="008D5172"/>
    <w:rsid w:val="008D5C48"/>
    <w:rsid w:val="008F3438"/>
    <w:rsid w:val="008F3DE2"/>
    <w:rsid w:val="0090086F"/>
    <w:rsid w:val="00900DCD"/>
    <w:rsid w:val="00903034"/>
    <w:rsid w:val="0090646E"/>
    <w:rsid w:val="009069C7"/>
    <w:rsid w:val="00911AE1"/>
    <w:rsid w:val="009128D5"/>
    <w:rsid w:val="00914E41"/>
    <w:rsid w:val="00916C38"/>
    <w:rsid w:val="00917E1A"/>
    <w:rsid w:val="009225B8"/>
    <w:rsid w:val="00925E43"/>
    <w:rsid w:val="00927834"/>
    <w:rsid w:val="0093403C"/>
    <w:rsid w:val="00934814"/>
    <w:rsid w:val="009353F4"/>
    <w:rsid w:val="009379A3"/>
    <w:rsid w:val="0094160D"/>
    <w:rsid w:val="0094646D"/>
    <w:rsid w:val="0095156F"/>
    <w:rsid w:val="00955AC1"/>
    <w:rsid w:val="009577E1"/>
    <w:rsid w:val="00960260"/>
    <w:rsid w:val="00960E23"/>
    <w:rsid w:val="00963A84"/>
    <w:rsid w:val="0097009F"/>
    <w:rsid w:val="0097150E"/>
    <w:rsid w:val="0097438D"/>
    <w:rsid w:val="00976957"/>
    <w:rsid w:val="00977045"/>
    <w:rsid w:val="009822A7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D7E"/>
    <w:rsid w:val="009C018A"/>
    <w:rsid w:val="009C2D6F"/>
    <w:rsid w:val="009D2379"/>
    <w:rsid w:val="009D2A51"/>
    <w:rsid w:val="009E5B9D"/>
    <w:rsid w:val="009E5BD9"/>
    <w:rsid w:val="009E77BF"/>
    <w:rsid w:val="009E7F18"/>
    <w:rsid w:val="009F5FB8"/>
    <w:rsid w:val="00A02604"/>
    <w:rsid w:val="00A04A2B"/>
    <w:rsid w:val="00A04B5E"/>
    <w:rsid w:val="00A13407"/>
    <w:rsid w:val="00A13899"/>
    <w:rsid w:val="00A21380"/>
    <w:rsid w:val="00A21B53"/>
    <w:rsid w:val="00A23612"/>
    <w:rsid w:val="00A2602C"/>
    <w:rsid w:val="00A27834"/>
    <w:rsid w:val="00A27A0A"/>
    <w:rsid w:val="00A31549"/>
    <w:rsid w:val="00A3176B"/>
    <w:rsid w:val="00A32217"/>
    <w:rsid w:val="00A3649D"/>
    <w:rsid w:val="00A36DD3"/>
    <w:rsid w:val="00A40FE5"/>
    <w:rsid w:val="00A434D3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403F"/>
    <w:rsid w:val="00AA68C5"/>
    <w:rsid w:val="00AA6DCF"/>
    <w:rsid w:val="00AB3120"/>
    <w:rsid w:val="00AB56F9"/>
    <w:rsid w:val="00AC0C81"/>
    <w:rsid w:val="00AC3179"/>
    <w:rsid w:val="00AC424D"/>
    <w:rsid w:val="00AD07AA"/>
    <w:rsid w:val="00AD4AD7"/>
    <w:rsid w:val="00AD704A"/>
    <w:rsid w:val="00AE0410"/>
    <w:rsid w:val="00AE2068"/>
    <w:rsid w:val="00AE4149"/>
    <w:rsid w:val="00AE5C31"/>
    <w:rsid w:val="00AE7738"/>
    <w:rsid w:val="00AF02F2"/>
    <w:rsid w:val="00AF2682"/>
    <w:rsid w:val="00AF2EF5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7B07"/>
    <w:rsid w:val="00B25256"/>
    <w:rsid w:val="00B30121"/>
    <w:rsid w:val="00B31C73"/>
    <w:rsid w:val="00B32155"/>
    <w:rsid w:val="00B43242"/>
    <w:rsid w:val="00B55D20"/>
    <w:rsid w:val="00B61841"/>
    <w:rsid w:val="00B62341"/>
    <w:rsid w:val="00B668DA"/>
    <w:rsid w:val="00B671CE"/>
    <w:rsid w:val="00B67AF3"/>
    <w:rsid w:val="00B76532"/>
    <w:rsid w:val="00B81B51"/>
    <w:rsid w:val="00B90CBD"/>
    <w:rsid w:val="00B91216"/>
    <w:rsid w:val="00B94496"/>
    <w:rsid w:val="00BA0A41"/>
    <w:rsid w:val="00BA3C88"/>
    <w:rsid w:val="00BA4DC5"/>
    <w:rsid w:val="00BA56F8"/>
    <w:rsid w:val="00BB445C"/>
    <w:rsid w:val="00BB478A"/>
    <w:rsid w:val="00BB4B85"/>
    <w:rsid w:val="00BD57DB"/>
    <w:rsid w:val="00BE0359"/>
    <w:rsid w:val="00BF0F0B"/>
    <w:rsid w:val="00BF36B4"/>
    <w:rsid w:val="00BF37C3"/>
    <w:rsid w:val="00BF5CC0"/>
    <w:rsid w:val="00BF7C19"/>
    <w:rsid w:val="00C04602"/>
    <w:rsid w:val="00C151BB"/>
    <w:rsid w:val="00C213B8"/>
    <w:rsid w:val="00C23F63"/>
    <w:rsid w:val="00C26DCC"/>
    <w:rsid w:val="00C3065F"/>
    <w:rsid w:val="00C3275B"/>
    <w:rsid w:val="00C32B52"/>
    <w:rsid w:val="00C34E79"/>
    <w:rsid w:val="00C37368"/>
    <w:rsid w:val="00C41079"/>
    <w:rsid w:val="00C42E2C"/>
    <w:rsid w:val="00C43190"/>
    <w:rsid w:val="00C505A1"/>
    <w:rsid w:val="00C54D79"/>
    <w:rsid w:val="00C5618E"/>
    <w:rsid w:val="00C604FE"/>
    <w:rsid w:val="00C7162E"/>
    <w:rsid w:val="00C827FF"/>
    <w:rsid w:val="00C82B25"/>
    <w:rsid w:val="00C85B3A"/>
    <w:rsid w:val="00C85F7C"/>
    <w:rsid w:val="00C86703"/>
    <w:rsid w:val="00C87DA5"/>
    <w:rsid w:val="00C90947"/>
    <w:rsid w:val="00C95328"/>
    <w:rsid w:val="00C956EA"/>
    <w:rsid w:val="00C96F70"/>
    <w:rsid w:val="00CB11D8"/>
    <w:rsid w:val="00CB4543"/>
    <w:rsid w:val="00CC2203"/>
    <w:rsid w:val="00CC4969"/>
    <w:rsid w:val="00CD1EE4"/>
    <w:rsid w:val="00CD46CF"/>
    <w:rsid w:val="00CD585E"/>
    <w:rsid w:val="00CE5836"/>
    <w:rsid w:val="00CE5950"/>
    <w:rsid w:val="00CE5BAE"/>
    <w:rsid w:val="00CF038D"/>
    <w:rsid w:val="00CF2E2B"/>
    <w:rsid w:val="00CF6533"/>
    <w:rsid w:val="00D044DD"/>
    <w:rsid w:val="00D0471A"/>
    <w:rsid w:val="00D0714B"/>
    <w:rsid w:val="00D1064C"/>
    <w:rsid w:val="00D14FFB"/>
    <w:rsid w:val="00D1596C"/>
    <w:rsid w:val="00D17D8D"/>
    <w:rsid w:val="00D21139"/>
    <w:rsid w:val="00D2298A"/>
    <w:rsid w:val="00D22ACB"/>
    <w:rsid w:val="00D25964"/>
    <w:rsid w:val="00D35C7E"/>
    <w:rsid w:val="00D35DD7"/>
    <w:rsid w:val="00D411CB"/>
    <w:rsid w:val="00D44E58"/>
    <w:rsid w:val="00D4510B"/>
    <w:rsid w:val="00D455E2"/>
    <w:rsid w:val="00D6181B"/>
    <w:rsid w:val="00D61843"/>
    <w:rsid w:val="00D64036"/>
    <w:rsid w:val="00D651FD"/>
    <w:rsid w:val="00D659B0"/>
    <w:rsid w:val="00D777D4"/>
    <w:rsid w:val="00D77C94"/>
    <w:rsid w:val="00D8065A"/>
    <w:rsid w:val="00D81C26"/>
    <w:rsid w:val="00D85B2D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3990"/>
    <w:rsid w:val="00DF0932"/>
    <w:rsid w:val="00DF256B"/>
    <w:rsid w:val="00DF4A9F"/>
    <w:rsid w:val="00DF51BE"/>
    <w:rsid w:val="00E0053C"/>
    <w:rsid w:val="00E00B23"/>
    <w:rsid w:val="00E02C25"/>
    <w:rsid w:val="00E055D3"/>
    <w:rsid w:val="00E1071F"/>
    <w:rsid w:val="00E10CBA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51452"/>
    <w:rsid w:val="00E52886"/>
    <w:rsid w:val="00E5335C"/>
    <w:rsid w:val="00E541D3"/>
    <w:rsid w:val="00E54BB8"/>
    <w:rsid w:val="00E57E8F"/>
    <w:rsid w:val="00E63122"/>
    <w:rsid w:val="00E638D7"/>
    <w:rsid w:val="00E65164"/>
    <w:rsid w:val="00E67E57"/>
    <w:rsid w:val="00E712D6"/>
    <w:rsid w:val="00E71614"/>
    <w:rsid w:val="00E75508"/>
    <w:rsid w:val="00E755F3"/>
    <w:rsid w:val="00E77AC4"/>
    <w:rsid w:val="00E8116F"/>
    <w:rsid w:val="00E839D8"/>
    <w:rsid w:val="00E92EFC"/>
    <w:rsid w:val="00E9323D"/>
    <w:rsid w:val="00E96214"/>
    <w:rsid w:val="00E96373"/>
    <w:rsid w:val="00EA4966"/>
    <w:rsid w:val="00EA5276"/>
    <w:rsid w:val="00EA5390"/>
    <w:rsid w:val="00EC2AFA"/>
    <w:rsid w:val="00EC47B1"/>
    <w:rsid w:val="00EC6EB3"/>
    <w:rsid w:val="00ED07B5"/>
    <w:rsid w:val="00EE0E68"/>
    <w:rsid w:val="00EE13F7"/>
    <w:rsid w:val="00EE141F"/>
    <w:rsid w:val="00EE25DB"/>
    <w:rsid w:val="00EE50FD"/>
    <w:rsid w:val="00EF2B82"/>
    <w:rsid w:val="00EF3232"/>
    <w:rsid w:val="00EF5A91"/>
    <w:rsid w:val="00F01854"/>
    <w:rsid w:val="00F02823"/>
    <w:rsid w:val="00F0529A"/>
    <w:rsid w:val="00F1705F"/>
    <w:rsid w:val="00F24895"/>
    <w:rsid w:val="00F30A4E"/>
    <w:rsid w:val="00F32053"/>
    <w:rsid w:val="00F35924"/>
    <w:rsid w:val="00F37A28"/>
    <w:rsid w:val="00F41680"/>
    <w:rsid w:val="00F41D98"/>
    <w:rsid w:val="00F54507"/>
    <w:rsid w:val="00F56B8F"/>
    <w:rsid w:val="00F57CD0"/>
    <w:rsid w:val="00F63962"/>
    <w:rsid w:val="00F66815"/>
    <w:rsid w:val="00F74BBD"/>
    <w:rsid w:val="00F751E1"/>
    <w:rsid w:val="00F76673"/>
    <w:rsid w:val="00F8783F"/>
    <w:rsid w:val="00F917AB"/>
    <w:rsid w:val="00F92D6D"/>
    <w:rsid w:val="00FA1B5E"/>
    <w:rsid w:val="00FA2DB1"/>
    <w:rsid w:val="00FA45BC"/>
    <w:rsid w:val="00FB0F75"/>
    <w:rsid w:val="00FC0347"/>
    <w:rsid w:val="00FC0C67"/>
    <w:rsid w:val="00FC2106"/>
    <w:rsid w:val="00FC63A9"/>
    <w:rsid w:val="00FC6C42"/>
    <w:rsid w:val="00FD0C4C"/>
    <w:rsid w:val="00FD16D4"/>
    <w:rsid w:val="00FD320E"/>
    <w:rsid w:val="00FD3B4E"/>
    <w:rsid w:val="00FD6A1C"/>
    <w:rsid w:val="00FD7708"/>
    <w:rsid w:val="00FE39D0"/>
    <w:rsid w:val="00FE7F76"/>
    <w:rsid w:val="00FF0C9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7BD37B3"/>
  <w15:docId w15:val="{5841D94C-7290-477E-8D7A-D26DDF6F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3A02-A8F6-4F92-8E3A-B99E5766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остюк</dc:creator>
  <cp:lastModifiedBy>Сидорова Олеся Валентиновна</cp:lastModifiedBy>
  <cp:revision>4</cp:revision>
  <cp:lastPrinted>2019-11-05T11:45:00Z</cp:lastPrinted>
  <dcterms:created xsi:type="dcterms:W3CDTF">2019-11-05T06:29:00Z</dcterms:created>
  <dcterms:modified xsi:type="dcterms:W3CDTF">2019-11-06T08:10:00Z</dcterms:modified>
</cp:coreProperties>
</file>